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text" w:tblpY="1"/>
        <w:tblOverlap w:val="never"/>
        <w:tblW w:w="10480" w:type="dxa"/>
        <w:tblBorders>
          <w:top w:val="none" w:sz="0" w:space="0" w:color="auto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ook w:val="04A0" w:firstRow="1" w:lastRow="0" w:firstColumn="1" w:lastColumn="0" w:noHBand="0" w:noVBand="1"/>
      </w:tblPr>
      <w:tblGrid>
        <w:gridCol w:w="4644"/>
        <w:gridCol w:w="789"/>
        <w:gridCol w:w="790"/>
        <w:gridCol w:w="790"/>
        <w:gridCol w:w="1661"/>
        <w:gridCol w:w="1806"/>
      </w:tblGrid>
      <w:tr w:rsidR="00B50C41" w14:paraId="264AFEAA" w14:textId="77777777" w:rsidTr="00B50C41">
        <w:tc>
          <w:tcPr>
            <w:tcW w:w="4644" w:type="dxa"/>
          </w:tcPr>
          <w:p w14:paraId="733449E5" w14:textId="09BAE4EA" w:rsidR="00B50C41" w:rsidRPr="00B50C41" w:rsidRDefault="00B50C41" w:rsidP="00B50C41">
            <w:pPr>
              <w:rPr>
                <w:rFonts w:ascii="Verdana" w:hAnsi="Verdana"/>
                <w:sz w:val="18"/>
                <w:szCs w:val="18"/>
              </w:rPr>
            </w:pPr>
            <w:r w:rsidRPr="00B50C41">
              <w:rPr>
                <w:rFonts w:ascii="Verdana" w:hAnsi="Verdana"/>
                <w:sz w:val="18"/>
                <w:szCs w:val="18"/>
              </w:rPr>
              <w:t>Vul je kernactiviteit hier in</w:t>
            </w:r>
          </w:p>
        </w:tc>
        <w:tc>
          <w:tcPr>
            <w:tcW w:w="789" w:type="dxa"/>
          </w:tcPr>
          <w:p w14:paraId="3803B92C" w14:textId="7D459787" w:rsidR="00B50C41" w:rsidRDefault="00B50C41" w:rsidP="00B50C4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790" w:type="dxa"/>
          </w:tcPr>
          <w:p w14:paraId="01E3A4E1" w14:textId="493D29BE" w:rsidR="00B50C41" w:rsidRDefault="00B50C41" w:rsidP="00B50C4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790" w:type="dxa"/>
          </w:tcPr>
          <w:p w14:paraId="153901B1" w14:textId="4A77292D" w:rsidR="00B50C41" w:rsidRDefault="00B50C41" w:rsidP="00B50C4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661" w:type="dxa"/>
          </w:tcPr>
          <w:p w14:paraId="47028E63" w14:textId="5873844E" w:rsidR="00B50C41" w:rsidRDefault="00B50C41" w:rsidP="00B50C41">
            <w:pPr>
              <w:jc w:val="center"/>
            </w:pPr>
            <w:r>
              <w:t>+</w:t>
            </w:r>
          </w:p>
        </w:tc>
        <w:tc>
          <w:tcPr>
            <w:tcW w:w="1806" w:type="dxa"/>
          </w:tcPr>
          <w:p w14:paraId="481D4774" w14:textId="62A77FD2" w:rsidR="00B50C41" w:rsidRDefault="00B50C41" w:rsidP="00B50C41">
            <w:pPr>
              <w:jc w:val="center"/>
            </w:pPr>
            <w:r>
              <w:t>+</w:t>
            </w:r>
          </w:p>
        </w:tc>
      </w:tr>
      <w:tr w:rsidR="00B50C41" w14:paraId="49F33AAE" w14:textId="77777777" w:rsidTr="00B50C41">
        <w:tc>
          <w:tcPr>
            <w:tcW w:w="4644" w:type="dxa"/>
          </w:tcPr>
          <w:p w14:paraId="26188B36" w14:textId="1ECA5685" w:rsidR="00B50C41" w:rsidRDefault="00B50C41" w:rsidP="00B50C41"/>
        </w:tc>
        <w:tc>
          <w:tcPr>
            <w:tcW w:w="789" w:type="dxa"/>
          </w:tcPr>
          <w:p w14:paraId="16A16D16" w14:textId="23C975D8" w:rsidR="00B50C41" w:rsidRDefault="00B50C41" w:rsidP="00B50C41">
            <w:pPr>
              <w:jc w:val="center"/>
            </w:pPr>
          </w:p>
        </w:tc>
        <w:tc>
          <w:tcPr>
            <w:tcW w:w="790" w:type="dxa"/>
          </w:tcPr>
          <w:p w14:paraId="49E2AFFF" w14:textId="564B5A06" w:rsidR="00B50C41" w:rsidRDefault="00B50C41" w:rsidP="00B50C41">
            <w:pPr>
              <w:jc w:val="center"/>
            </w:pPr>
          </w:p>
        </w:tc>
        <w:tc>
          <w:tcPr>
            <w:tcW w:w="790" w:type="dxa"/>
          </w:tcPr>
          <w:p w14:paraId="18869CA9" w14:textId="07FED559" w:rsidR="00B50C41" w:rsidRDefault="00B50C41" w:rsidP="00B50C41">
            <w:pPr>
              <w:jc w:val="center"/>
            </w:pPr>
          </w:p>
        </w:tc>
        <w:tc>
          <w:tcPr>
            <w:tcW w:w="1661" w:type="dxa"/>
          </w:tcPr>
          <w:p w14:paraId="7F34BCC2" w14:textId="76E9F23C" w:rsidR="00B50C41" w:rsidRDefault="00B50C41" w:rsidP="00B50C41">
            <w:pPr>
              <w:jc w:val="center"/>
            </w:pPr>
          </w:p>
        </w:tc>
        <w:tc>
          <w:tcPr>
            <w:tcW w:w="1806" w:type="dxa"/>
          </w:tcPr>
          <w:p w14:paraId="253A559D" w14:textId="115EA4EE" w:rsidR="00B50C41" w:rsidRDefault="00B50C41" w:rsidP="00B50C41">
            <w:pPr>
              <w:jc w:val="center"/>
            </w:pPr>
          </w:p>
        </w:tc>
      </w:tr>
      <w:tr w:rsidR="00B50C41" w14:paraId="2657DC3D" w14:textId="77777777" w:rsidTr="00B50C41">
        <w:tc>
          <w:tcPr>
            <w:tcW w:w="4644" w:type="dxa"/>
          </w:tcPr>
          <w:p w14:paraId="131F0C77" w14:textId="5365E21D" w:rsidR="00B50C41" w:rsidRDefault="00B50C41" w:rsidP="00B50C41"/>
        </w:tc>
        <w:tc>
          <w:tcPr>
            <w:tcW w:w="789" w:type="dxa"/>
          </w:tcPr>
          <w:p w14:paraId="292DF03F" w14:textId="22CDFC29" w:rsidR="00B50C41" w:rsidRDefault="00B50C41" w:rsidP="00B50C41">
            <w:pPr>
              <w:jc w:val="center"/>
            </w:pPr>
          </w:p>
        </w:tc>
        <w:tc>
          <w:tcPr>
            <w:tcW w:w="790" w:type="dxa"/>
          </w:tcPr>
          <w:p w14:paraId="62667182" w14:textId="71D56699" w:rsidR="00B50C41" w:rsidRDefault="00B50C41" w:rsidP="00B50C41">
            <w:pPr>
              <w:jc w:val="center"/>
            </w:pPr>
          </w:p>
        </w:tc>
        <w:tc>
          <w:tcPr>
            <w:tcW w:w="790" w:type="dxa"/>
          </w:tcPr>
          <w:p w14:paraId="0F1D7327" w14:textId="4883580B" w:rsidR="00B50C41" w:rsidRDefault="00B50C41" w:rsidP="00B50C41">
            <w:pPr>
              <w:jc w:val="center"/>
            </w:pPr>
          </w:p>
        </w:tc>
        <w:tc>
          <w:tcPr>
            <w:tcW w:w="1661" w:type="dxa"/>
          </w:tcPr>
          <w:p w14:paraId="77D75A5C" w14:textId="4AEEDC39" w:rsidR="00B50C41" w:rsidRDefault="00B50C41" w:rsidP="00B50C41">
            <w:pPr>
              <w:jc w:val="center"/>
            </w:pPr>
          </w:p>
        </w:tc>
        <w:tc>
          <w:tcPr>
            <w:tcW w:w="1806" w:type="dxa"/>
          </w:tcPr>
          <w:p w14:paraId="1BB2684C" w14:textId="02BA94E6" w:rsidR="00B50C41" w:rsidRDefault="00B50C41" w:rsidP="00B50C41">
            <w:pPr>
              <w:jc w:val="center"/>
            </w:pPr>
          </w:p>
        </w:tc>
      </w:tr>
      <w:tr w:rsidR="00B50C41" w14:paraId="09A99923" w14:textId="77777777" w:rsidTr="00B50C41">
        <w:tc>
          <w:tcPr>
            <w:tcW w:w="4644" w:type="dxa"/>
          </w:tcPr>
          <w:p w14:paraId="13A8E595" w14:textId="06A05C6A" w:rsidR="00B50C41" w:rsidRDefault="00B50C41" w:rsidP="00B50C41"/>
        </w:tc>
        <w:tc>
          <w:tcPr>
            <w:tcW w:w="789" w:type="dxa"/>
          </w:tcPr>
          <w:p w14:paraId="517C3B4D" w14:textId="7092F89E" w:rsidR="00B50C41" w:rsidRDefault="00B50C41" w:rsidP="00B50C41">
            <w:pPr>
              <w:tabs>
                <w:tab w:val="left" w:pos="440"/>
              </w:tabs>
              <w:jc w:val="center"/>
            </w:pPr>
          </w:p>
        </w:tc>
        <w:tc>
          <w:tcPr>
            <w:tcW w:w="790" w:type="dxa"/>
          </w:tcPr>
          <w:p w14:paraId="25FBDF54" w14:textId="4190F1A4" w:rsidR="00B50C41" w:rsidRDefault="00B50C41" w:rsidP="00B50C41">
            <w:pPr>
              <w:jc w:val="center"/>
            </w:pPr>
          </w:p>
        </w:tc>
        <w:tc>
          <w:tcPr>
            <w:tcW w:w="790" w:type="dxa"/>
          </w:tcPr>
          <w:p w14:paraId="4AB351A3" w14:textId="7410BF89" w:rsidR="00B50C41" w:rsidRDefault="00B50C41" w:rsidP="00B50C41">
            <w:pPr>
              <w:jc w:val="center"/>
            </w:pPr>
          </w:p>
        </w:tc>
        <w:tc>
          <w:tcPr>
            <w:tcW w:w="1661" w:type="dxa"/>
          </w:tcPr>
          <w:p w14:paraId="5C4FB5ED" w14:textId="2BC9B425" w:rsidR="00B50C41" w:rsidRDefault="00B50C41" w:rsidP="00B50C41">
            <w:pPr>
              <w:jc w:val="center"/>
            </w:pPr>
          </w:p>
        </w:tc>
        <w:tc>
          <w:tcPr>
            <w:tcW w:w="1806" w:type="dxa"/>
          </w:tcPr>
          <w:p w14:paraId="79032B85" w14:textId="534F7F0B" w:rsidR="00B50C41" w:rsidRDefault="00B50C41" w:rsidP="00B50C41">
            <w:pPr>
              <w:jc w:val="center"/>
            </w:pPr>
          </w:p>
        </w:tc>
      </w:tr>
      <w:tr w:rsidR="00B50C41" w14:paraId="6FAC07B4" w14:textId="77777777" w:rsidTr="00B50C41">
        <w:tc>
          <w:tcPr>
            <w:tcW w:w="4644" w:type="dxa"/>
          </w:tcPr>
          <w:p w14:paraId="4A648518" w14:textId="5105F4DF" w:rsidR="00B50C41" w:rsidRDefault="00B50C41" w:rsidP="00B50C41"/>
        </w:tc>
        <w:tc>
          <w:tcPr>
            <w:tcW w:w="789" w:type="dxa"/>
          </w:tcPr>
          <w:p w14:paraId="0D52B819" w14:textId="2210B8CB" w:rsidR="00B50C41" w:rsidRDefault="00B50C41" w:rsidP="00B50C41">
            <w:pPr>
              <w:jc w:val="center"/>
            </w:pPr>
          </w:p>
        </w:tc>
        <w:tc>
          <w:tcPr>
            <w:tcW w:w="790" w:type="dxa"/>
          </w:tcPr>
          <w:p w14:paraId="396D4A69" w14:textId="736C6FFA" w:rsidR="00B50C41" w:rsidRDefault="00B50C41" w:rsidP="00B50C41">
            <w:pPr>
              <w:jc w:val="center"/>
            </w:pPr>
          </w:p>
        </w:tc>
        <w:tc>
          <w:tcPr>
            <w:tcW w:w="790" w:type="dxa"/>
          </w:tcPr>
          <w:p w14:paraId="30CC61E2" w14:textId="77BEF290" w:rsidR="00B50C41" w:rsidRDefault="00B50C41" w:rsidP="00B50C41">
            <w:pPr>
              <w:jc w:val="center"/>
            </w:pPr>
          </w:p>
        </w:tc>
        <w:tc>
          <w:tcPr>
            <w:tcW w:w="1661" w:type="dxa"/>
          </w:tcPr>
          <w:p w14:paraId="2BD3D65F" w14:textId="52573CA9" w:rsidR="00B50C41" w:rsidRDefault="00B50C41" w:rsidP="00B50C41">
            <w:pPr>
              <w:jc w:val="center"/>
            </w:pPr>
          </w:p>
        </w:tc>
        <w:tc>
          <w:tcPr>
            <w:tcW w:w="1806" w:type="dxa"/>
          </w:tcPr>
          <w:p w14:paraId="78D3C7FC" w14:textId="5158AFA5" w:rsidR="00B50C41" w:rsidRDefault="00B50C41" w:rsidP="00B50C41">
            <w:pPr>
              <w:jc w:val="center"/>
            </w:pPr>
          </w:p>
        </w:tc>
      </w:tr>
      <w:tr w:rsidR="00B50C41" w14:paraId="6F542771" w14:textId="77777777" w:rsidTr="00B50C41">
        <w:tc>
          <w:tcPr>
            <w:tcW w:w="4644" w:type="dxa"/>
          </w:tcPr>
          <w:p w14:paraId="35B079A8" w14:textId="6C8FE8D9" w:rsidR="00B50C41" w:rsidRDefault="00B50C41" w:rsidP="00B50C41"/>
        </w:tc>
        <w:tc>
          <w:tcPr>
            <w:tcW w:w="789" w:type="dxa"/>
          </w:tcPr>
          <w:p w14:paraId="4E37DFD9" w14:textId="0C181F73" w:rsidR="00B50C41" w:rsidRDefault="00B50C41" w:rsidP="00B50C41">
            <w:pPr>
              <w:jc w:val="center"/>
            </w:pPr>
          </w:p>
        </w:tc>
        <w:tc>
          <w:tcPr>
            <w:tcW w:w="790" w:type="dxa"/>
          </w:tcPr>
          <w:p w14:paraId="50935C0D" w14:textId="13DC78EF" w:rsidR="00B50C41" w:rsidRDefault="00B50C41" w:rsidP="00B50C41">
            <w:pPr>
              <w:jc w:val="center"/>
            </w:pPr>
          </w:p>
        </w:tc>
        <w:tc>
          <w:tcPr>
            <w:tcW w:w="790" w:type="dxa"/>
          </w:tcPr>
          <w:p w14:paraId="403F3EDB" w14:textId="60FE38F8" w:rsidR="00B50C41" w:rsidRDefault="00B50C41" w:rsidP="00B50C41">
            <w:pPr>
              <w:jc w:val="center"/>
            </w:pPr>
          </w:p>
        </w:tc>
        <w:tc>
          <w:tcPr>
            <w:tcW w:w="1661" w:type="dxa"/>
          </w:tcPr>
          <w:p w14:paraId="555B331F" w14:textId="3F63569A" w:rsidR="00B50C41" w:rsidRDefault="00B50C41" w:rsidP="00B50C41">
            <w:pPr>
              <w:jc w:val="center"/>
            </w:pPr>
          </w:p>
        </w:tc>
        <w:tc>
          <w:tcPr>
            <w:tcW w:w="1806" w:type="dxa"/>
          </w:tcPr>
          <w:p w14:paraId="26C504C1" w14:textId="768DF7AB" w:rsidR="00B50C41" w:rsidRDefault="00B50C41" w:rsidP="00B50C41">
            <w:pPr>
              <w:jc w:val="center"/>
            </w:pPr>
          </w:p>
        </w:tc>
      </w:tr>
      <w:tr w:rsidR="00B50C41" w14:paraId="6401A552" w14:textId="77777777" w:rsidTr="00B50C41">
        <w:tc>
          <w:tcPr>
            <w:tcW w:w="4644" w:type="dxa"/>
          </w:tcPr>
          <w:p w14:paraId="0A7A1742" w14:textId="67E4C4DD" w:rsidR="00B50C41" w:rsidRDefault="00B50C41" w:rsidP="00B50C41"/>
        </w:tc>
        <w:tc>
          <w:tcPr>
            <w:tcW w:w="789" w:type="dxa"/>
          </w:tcPr>
          <w:p w14:paraId="08DB0689" w14:textId="6E93AE5C" w:rsidR="00B50C41" w:rsidRDefault="00B50C41" w:rsidP="00B50C41">
            <w:pPr>
              <w:jc w:val="center"/>
            </w:pPr>
          </w:p>
        </w:tc>
        <w:tc>
          <w:tcPr>
            <w:tcW w:w="790" w:type="dxa"/>
          </w:tcPr>
          <w:p w14:paraId="55967B27" w14:textId="31E9BA0F" w:rsidR="00B50C41" w:rsidRDefault="00B50C41" w:rsidP="00B50C41">
            <w:pPr>
              <w:jc w:val="center"/>
            </w:pPr>
          </w:p>
        </w:tc>
        <w:tc>
          <w:tcPr>
            <w:tcW w:w="790" w:type="dxa"/>
          </w:tcPr>
          <w:p w14:paraId="08FF68A7" w14:textId="62BE199E" w:rsidR="00B50C41" w:rsidRDefault="00B50C41" w:rsidP="00B50C41">
            <w:pPr>
              <w:jc w:val="center"/>
            </w:pPr>
          </w:p>
        </w:tc>
        <w:tc>
          <w:tcPr>
            <w:tcW w:w="1661" w:type="dxa"/>
          </w:tcPr>
          <w:p w14:paraId="495E8E35" w14:textId="57A7FDBD" w:rsidR="00B50C41" w:rsidRDefault="00B50C41" w:rsidP="00B50C41">
            <w:pPr>
              <w:jc w:val="center"/>
            </w:pPr>
          </w:p>
        </w:tc>
        <w:tc>
          <w:tcPr>
            <w:tcW w:w="1806" w:type="dxa"/>
          </w:tcPr>
          <w:p w14:paraId="4B82624B" w14:textId="147B4237" w:rsidR="00B50C41" w:rsidRDefault="00B50C41" w:rsidP="00B50C41">
            <w:pPr>
              <w:jc w:val="center"/>
            </w:pPr>
          </w:p>
        </w:tc>
      </w:tr>
      <w:tr w:rsidR="00B50C41" w14:paraId="1C1C7149" w14:textId="77777777" w:rsidTr="00B50C41">
        <w:tc>
          <w:tcPr>
            <w:tcW w:w="4644" w:type="dxa"/>
          </w:tcPr>
          <w:p w14:paraId="2E301EF8" w14:textId="4E615230" w:rsidR="00B50C41" w:rsidRDefault="00B50C41" w:rsidP="00B50C41"/>
        </w:tc>
        <w:tc>
          <w:tcPr>
            <w:tcW w:w="789" w:type="dxa"/>
          </w:tcPr>
          <w:p w14:paraId="0720E451" w14:textId="7FD4E7E0" w:rsidR="00B50C41" w:rsidRDefault="00B50C41" w:rsidP="00B50C41">
            <w:pPr>
              <w:jc w:val="center"/>
            </w:pPr>
          </w:p>
        </w:tc>
        <w:tc>
          <w:tcPr>
            <w:tcW w:w="790" w:type="dxa"/>
          </w:tcPr>
          <w:p w14:paraId="13E3B133" w14:textId="4D16D422" w:rsidR="00B50C41" w:rsidRDefault="00B50C41" w:rsidP="00B50C41">
            <w:pPr>
              <w:jc w:val="center"/>
            </w:pPr>
          </w:p>
        </w:tc>
        <w:tc>
          <w:tcPr>
            <w:tcW w:w="790" w:type="dxa"/>
          </w:tcPr>
          <w:p w14:paraId="2111A6BB" w14:textId="0A1B1C3C" w:rsidR="00B50C41" w:rsidRDefault="00B50C41" w:rsidP="00B50C41">
            <w:pPr>
              <w:jc w:val="center"/>
            </w:pPr>
          </w:p>
        </w:tc>
        <w:tc>
          <w:tcPr>
            <w:tcW w:w="1661" w:type="dxa"/>
          </w:tcPr>
          <w:p w14:paraId="3D360610" w14:textId="14B8A192" w:rsidR="00B50C41" w:rsidRDefault="00B50C41" w:rsidP="00B50C41">
            <w:pPr>
              <w:jc w:val="center"/>
            </w:pPr>
          </w:p>
        </w:tc>
        <w:tc>
          <w:tcPr>
            <w:tcW w:w="1806" w:type="dxa"/>
          </w:tcPr>
          <w:p w14:paraId="5C935B25" w14:textId="3294E241" w:rsidR="00B50C41" w:rsidRDefault="00B50C41" w:rsidP="00B50C41">
            <w:pPr>
              <w:jc w:val="center"/>
            </w:pPr>
          </w:p>
        </w:tc>
      </w:tr>
      <w:tr w:rsidR="00B50C41" w14:paraId="61B4EA63" w14:textId="77777777" w:rsidTr="00B50C41">
        <w:tc>
          <w:tcPr>
            <w:tcW w:w="4644" w:type="dxa"/>
          </w:tcPr>
          <w:p w14:paraId="0A32C501" w14:textId="069AD79A" w:rsidR="00B50C41" w:rsidRDefault="00B50C41" w:rsidP="00B50C41"/>
        </w:tc>
        <w:tc>
          <w:tcPr>
            <w:tcW w:w="789" w:type="dxa"/>
          </w:tcPr>
          <w:p w14:paraId="58BC75C7" w14:textId="5F9E4184" w:rsidR="00B50C41" w:rsidRDefault="00B50C41" w:rsidP="00B50C41">
            <w:pPr>
              <w:jc w:val="center"/>
            </w:pPr>
          </w:p>
        </w:tc>
        <w:tc>
          <w:tcPr>
            <w:tcW w:w="790" w:type="dxa"/>
          </w:tcPr>
          <w:p w14:paraId="50FF38E5" w14:textId="1F24BE1E" w:rsidR="00B50C41" w:rsidRDefault="00B50C41" w:rsidP="00B50C41">
            <w:pPr>
              <w:jc w:val="center"/>
            </w:pPr>
          </w:p>
        </w:tc>
        <w:tc>
          <w:tcPr>
            <w:tcW w:w="790" w:type="dxa"/>
          </w:tcPr>
          <w:p w14:paraId="6A368EB8" w14:textId="76225BB2" w:rsidR="00B50C41" w:rsidRDefault="00B50C41" w:rsidP="00B50C41">
            <w:pPr>
              <w:jc w:val="center"/>
            </w:pPr>
          </w:p>
        </w:tc>
        <w:tc>
          <w:tcPr>
            <w:tcW w:w="1661" w:type="dxa"/>
          </w:tcPr>
          <w:p w14:paraId="4A0E0767" w14:textId="4AD2054E" w:rsidR="00B50C41" w:rsidRDefault="00B50C41" w:rsidP="00B50C41">
            <w:pPr>
              <w:jc w:val="center"/>
            </w:pPr>
          </w:p>
        </w:tc>
        <w:tc>
          <w:tcPr>
            <w:tcW w:w="1806" w:type="dxa"/>
          </w:tcPr>
          <w:p w14:paraId="173EDD1A" w14:textId="25D0802D" w:rsidR="00B50C41" w:rsidRDefault="00B50C41" w:rsidP="00B50C41">
            <w:pPr>
              <w:jc w:val="center"/>
            </w:pPr>
          </w:p>
        </w:tc>
      </w:tr>
      <w:tr w:rsidR="00B50C41" w:rsidRPr="00B50C41" w14:paraId="23FD9CD6" w14:textId="77777777" w:rsidTr="00B50C41">
        <w:tc>
          <w:tcPr>
            <w:tcW w:w="4644" w:type="dxa"/>
          </w:tcPr>
          <w:p w14:paraId="7490BDCA" w14:textId="7AB8648D" w:rsidR="00B50C41" w:rsidRPr="00B50C41" w:rsidRDefault="00B50C41" w:rsidP="00B50C41">
            <w:pPr>
              <w:rPr>
                <w:vertAlign w:val="subscript"/>
              </w:rPr>
            </w:pPr>
          </w:p>
        </w:tc>
        <w:tc>
          <w:tcPr>
            <w:tcW w:w="789" w:type="dxa"/>
          </w:tcPr>
          <w:p w14:paraId="6FCDE8D0" w14:textId="46388877" w:rsidR="00B50C41" w:rsidRPr="00B50C41" w:rsidRDefault="00B50C41" w:rsidP="00B50C41">
            <w:pPr>
              <w:jc w:val="center"/>
              <w:rPr>
                <w:vertAlign w:val="subscript"/>
              </w:rPr>
            </w:pPr>
          </w:p>
        </w:tc>
        <w:tc>
          <w:tcPr>
            <w:tcW w:w="790" w:type="dxa"/>
          </w:tcPr>
          <w:p w14:paraId="49696C46" w14:textId="3DD59817" w:rsidR="00B50C41" w:rsidRPr="00B50C41" w:rsidRDefault="00B50C41" w:rsidP="00B50C41">
            <w:pPr>
              <w:jc w:val="center"/>
              <w:rPr>
                <w:vertAlign w:val="subscript"/>
              </w:rPr>
            </w:pPr>
          </w:p>
        </w:tc>
        <w:tc>
          <w:tcPr>
            <w:tcW w:w="790" w:type="dxa"/>
          </w:tcPr>
          <w:p w14:paraId="6C6B84E1" w14:textId="59CD8E36" w:rsidR="00B50C41" w:rsidRPr="00B50C41" w:rsidRDefault="00B50C41" w:rsidP="00B50C41">
            <w:pPr>
              <w:jc w:val="center"/>
              <w:rPr>
                <w:vertAlign w:val="subscript"/>
              </w:rPr>
            </w:pPr>
          </w:p>
        </w:tc>
        <w:tc>
          <w:tcPr>
            <w:tcW w:w="1661" w:type="dxa"/>
          </w:tcPr>
          <w:p w14:paraId="73D5A891" w14:textId="35DC26E9" w:rsidR="00B50C41" w:rsidRPr="00B50C41" w:rsidRDefault="00B50C41" w:rsidP="00B50C41">
            <w:pPr>
              <w:jc w:val="center"/>
              <w:rPr>
                <w:vertAlign w:val="subscript"/>
              </w:rPr>
            </w:pPr>
          </w:p>
        </w:tc>
        <w:tc>
          <w:tcPr>
            <w:tcW w:w="1806" w:type="dxa"/>
          </w:tcPr>
          <w:p w14:paraId="66B0B431" w14:textId="55443CC5" w:rsidR="00B50C41" w:rsidRPr="00B50C41" w:rsidRDefault="00B50C41" w:rsidP="00B50C41">
            <w:pPr>
              <w:jc w:val="center"/>
              <w:rPr>
                <w:vertAlign w:val="subscript"/>
              </w:rPr>
            </w:pPr>
          </w:p>
        </w:tc>
      </w:tr>
      <w:tr w:rsidR="00B50C41" w14:paraId="093FC4C9" w14:textId="77777777" w:rsidTr="00B50C41">
        <w:tc>
          <w:tcPr>
            <w:tcW w:w="4644" w:type="dxa"/>
          </w:tcPr>
          <w:p w14:paraId="537679D5" w14:textId="0EF66D43" w:rsidR="00B50C41" w:rsidRDefault="00B50C41" w:rsidP="00B50C41"/>
        </w:tc>
        <w:tc>
          <w:tcPr>
            <w:tcW w:w="789" w:type="dxa"/>
          </w:tcPr>
          <w:p w14:paraId="032CD426" w14:textId="65C2BC22" w:rsidR="00B50C41" w:rsidRDefault="00B50C41" w:rsidP="00B50C41">
            <w:pPr>
              <w:jc w:val="center"/>
            </w:pPr>
          </w:p>
        </w:tc>
        <w:tc>
          <w:tcPr>
            <w:tcW w:w="790" w:type="dxa"/>
          </w:tcPr>
          <w:p w14:paraId="69D35B44" w14:textId="5AC8D5E6" w:rsidR="00B50C41" w:rsidRDefault="00B50C41" w:rsidP="00B50C41">
            <w:pPr>
              <w:jc w:val="center"/>
            </w:pPr>
          </w:p>
        </w:tc>
        <w:tc>
          <w:tcPr>
            <w:tcW w:w="790" w:type="dxa"/>
          </w:tcPr>
          <w:p w14:paraId="6C613903" w14:textId="01D81C78" w:rsidR="00B50C41" w:rsidRDefault="00B50C41" w:rsidP="00B50C41">
            <w:pPr>
              <w:jc w:val="center"/>
            </w:pPr>
          </w:p>
        </w:tc>
        <w:tc>
          <w:tcPr>
            <w:tcW w:w="1661" w:type="dxa"/>
          </w:tcPr>
          <w:p w14:paraId="68D51BDA" w14:textId="77777777" w:rsidR="00B50C41" w:rsidRDefault="00B50C41" w:rsidP="00B50C41">
            <w:pPr>
              <w:jc w:val="center"/>
            </w:pPr>
          </w:p>
        </w:tc>
        <w:tc>
          <w:tcPr>
            <w:tcW w:w="1806" w:type="dxa"/>
          </w:tcPr>
          <w:p w14:paraId="529A6C76" w14:textId="77777777" w:rsidR="00B50C41" w:rsidRDefault="00B50C41" w:rsidP="00B50C41">
            <w:pPr>
              <w:jc w:val="center"/>
            </w:pPr>
          </w:p>
        </w:tc>
      </w:tr>
    </w:tbl>
    <w:p w14:paraId="7B373DE7" w14:textId="49A3A0C6" w:rsidR="008C62E6" w:rsidRDefault="00B50C41" w:rsidP="00B50C41">
      <w:pPr>
        <w:ind w:right="-569"/>
      </w:pPr>
      <w:r>
        <w:softHyphen/>
      </w:r>
      <w:r>
        <w:softHyphen/>
      </w:r>
      <w:r>
        <w:softHyphen/>
      </w:r>
      <w:r>
        <w:br w:type="textWrapping" w:clear="all"/>
      </w:r>
      <w:r>
        <w:softHyphen/>
      </w:r>
      <w:r>
        <w:softHyphen/>
      </w:r>
      <w:r>
        <w:softHyphen/>
      </w:r>
    </w:p>
    <w:p w14:paraId="3363E976" w14:textId="67B22498" w:rsidR="008C298D" w:rsidRDefault="008C298D"/>
    <w:p w14:paraId="3832D9D9" w14:textId="11DC32A0" w:rsidR="00A83CE7" w:rsidRDefault="00A83CE7"/>
    <w:p w14:paraId="478EE0F7" w14:textId="4F595073" w:rsidR="00A83CE7" w:rsidRDefault="00A83CE7"/>
    <w:p w14:paraId="30703B1F" w14:textId="5C98EAF4" w:rsidR="00A83CE7" w:rsidRDefault="00A83CE7"/>
    <w:p w14:paraId="717A728C" w14:textId="018951E2" w:rsidR="00A83CE7" w:rsidRDefault="00A83CE7"/>
    <w:p w14:paraId="0C1709AC" w14:textId="6ADAB24C" w:rsidR="00A83CE7" w:rsidRDefault="00A83CE7"/>
    <w:p w14:paraId="62F6F665" w14:textId="37576EC3" w:rsidR="00A83CE7" w:rsidRDefault="00A83CE7"/>
    <w:p w14:paraId="30410229" w14:textId="48FCB822" w:rsidR="00A83CE7" w:rsidRDefault="00A83CE7"/>
    <w:p w14:paraId="2230D701" w14:textId="46B5155C" w:rsidR="00A83CE7" w:rsidRDefault="00A83CE7"/>
    <w:p w14:paraId="2C0135A7" w14:textId="4574093B" w:rsidR="00A83CE7" w:rsidRDefault="00A83CE7"/>
    <w:p w14:paraId="0F92F3CE" w14:textId="139FD15F" w:rsidR="00A83CE7" w:rsidRDefault="00A83CE7"/>
    <w:p w14:paraId="752FF171" w14:textId="4B4E6447" w:rsidR="00A83CE7" w:rsidRDefault="00A83CE7"/>
    <w:p w14:paraId="1969C4BF" w14:textId="09AD9BC5" w:rsidR="00A83CE7" w:rsidRDefault="00A83CE7"/>
    <w:p w14:paraId="643D99E0" w14:textId="2A4500E4" w:rsidR="00A83CE7" w:rsidRDefault="00A83CE7"/>
    <w:p w14:paraId="343FEE7D" w14:textId="13AD0C14" w:rsidR="00A83CE7" w:rsidRDefault="00A83CE7"/>
    <w:p w14:paraId="70B5067F" w14:textId="6BC72EEB" w:rsidR="00A83CE7" w:rsidRDefault="00A83CE7"/>
    <w:p w14:paraId="535FE614" w14:textId="210A7F15" w:rsidR="00A83CE7" w:rsidRDefault="00A83CE7"/>
    <w:p w14:paraId="2ABA1F19" w14:textId="4147CD16" w:rsidR="00A83CE7" w:rsidRDefault="00A83CE7"/>
    <w:p w14:paraId="7A939802" w14:textId="0B3B8ED3" w:rsidR="00A83CE7" w:rsidRDefault="00A83CE7"/>
    <w:p w14:paraId="06E2DF24" w14:textId="48971B2E" w:rsidR="00A83CE7" w:rsidRDefault="00A83CE7"/>
    <w:p w14:paraId="67FA88E7" w14:textId="1162F3EA" w:rsidR="00A83CE7" w:rsidRDefault="00A83CE7"/>
    <w:p w14:paraId="1C34245D" w14:textId="1763BAC9" w:rsidR="00A83CE7" w:rsidRDefault="00A83CE7"/>
    <w:p w14:paraId="586C451B" w14:textId="6A834E36" w:rsidR="008C298D" w:rsidRDefault="008C298D"/>
    <w:p w14:paraId="4A8D40B7" w14:textId="7FBA6192" w:rsidR="008C298D" w:rsidRDefault="008C298D"/>
    <w:p w14:paraId="0611B4C6" w14:textId="1975B061" w:rsidR="008C298D" w:rsidRDefault="008C298D"/>
    <w:p w14:paraId="1ACE394E" w14:textId="74791E6E" w:rsidR="00152A34" w:rsidRPr="00152A34" w:rsidRDefault="00152A34" w:rsidP="00152A34">
      <w:r>
        <w:t xml:space="preserve">    </w:t>
      </w:r>
    </w:p>
    <w:sectPr w:rsidR="00152A34" w:rsidRPr="00152A34" w:rsidSect="00B50C41">
      <w:headerReference w:type="default" r:id="rId7"/>
      <w:headerReference w:type="first" r:id="rId8"/>
      <w:pgSz w:w="11906" w:h="16838"/>
      <w:pgMar w:top="4485" w:right="510" w:bottom="386" w:left="567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50592" w14:textId="77777777" w:rsidR="0004744E" w:rsidRDefault="0004744E" w:rsidP="008C298D">
      <w:r>
        <w:separator/>
      </w:r>
    </w:p>
  </w:endnote>
  <w:endnote w:type="continuationSeparator" w:id="0">
    <w:p w14:paraId="5CC2C73A" w14:textId="77777777" w:rsidR="0004744E" w:rsidRDefault="0004744E" w:rsidP="008C2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98672" w14:textId="77777777" w:rsidR="0004744E" w:rsidRDefault="0004744E" w:rsidP="008C298D">
      <w:r>
        <w:separator/>
      </w:r>
    </w:p>
  </w:footnote>
  <w:footnote w:type="continuationSeparator" w:id="0">
    <w:p w14:paraId="50964B7F" w14:textId="77777777" w:rsidR="0004744E" w:rsidRDefault="0004744E" w:rsidP="008C2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AD91B" w14:textId="5DB0F328" w:rsidR="008C298D" w:rsidRPr="008C298D" w:rsidRDefault="00B50C41" w:rsidP="008C298D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86D2776" wp14:editId="4CB0CED6">
          <wp:simplePos x="0" y="0"/>
          <wp:positionH relativeFrom="column">
            <wp:posOffset>-455704</wp:posOffset>
          </wp:positionH>
          <wp:positionV relativeFrom="paragraph">
            <wp:posOffset>-431165</wp:posOffset>
          </wp:positionV>
          <wp:extent cx="7541537" cy="10672207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537" cy="10672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3C9E5" w14:textId="64795E73" w:rsidR="008C298D" w:rsidRDefault="008C298D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F295B8A" wp14:editId="46794850">
          <wp:simplePos x="0" y="0"/>
          <wp:positionH relativeFrom="column">
            <wp:posOffset>-920587</wp:posOffset>
          </wp:positionH>
          <wp:positionV relativeFrom="paragraph">
            <wp:posOffset>-433705</wp:posOffset>
          </wp:positionV>
          <wp:extent cx="7559644" cy="10697829"/>
          <wp:effectExtent l="0" t="0" r="0" b="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4" cy="106978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98D"/>
    <w:rsid w:val="0004744E"/>
    <w:rsid w:val="0007556D"/>
    <w:rsid w:val="00152A34"/>
    <w:rsid w:val="00507FE8"/>
    <w:rsid w:val="00821E40"/>
    <w:rsid w:val="00842AF5"/>
    <w:rsid w:val="008C298D"/>
    <w:rsid w:val="008C62E6"/>
    <w:rsid w:val="009D3C99"/>
    <w:rsid w:val="00A83CE7"/>
    <w:rsid w:val="00B50C41"/>
    <w:rsid w:val="00E935E5"/>
    <w:rsid w:val="00F6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945A2"/>
  <w15:chartTrackingRefBased/>
  <w15:docId w15:val="{5F117FF4-108A-3C4D-B7AF-66C5528DB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C298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C298D"/>
  </w:style>
  <w:style w:type="paragraph" w:styleId="Voettekst">
    <w:name w:val="footer"/>
    <w:basedOn w:val="Standaard"/>
    <w:link w:val="VoettekstChar"/>
    <w:uiPriority w:val="99"/>
    <w:unhideWhenUsed/>
    <w:rsid w:val="008C298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C298D"/>
  </w:style>
  <w:style w:type="table" w:styleId="Tabelraster">
    <w:name w:val="Table Grid"/>
    <w:basedOn w:val="Standaardtabel"/>
    <w:uiPriority w:val="39"/>
    <w:rsid w:val="00B50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58191C-64C4-3547-9F23-1A6B967B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Catsburg</dc:creator>
  <cp:keywords/>
  <dc:description/>
  <cp:lastModifiedBy>Ruth Catsburg</cp:lastModifiedBy>
  <cp:revision>4</cp:revision>
  <cp:lastPrinted>2021-10-26T08:52:00Z</cp:lastPrinted>
  <dcterms:created xsi:type="dcterms:W3CDTF">2021-10-26T09:25:00Z</dcterms:created>
  <dcterms:modified xsi:type="dcterms:W3CDTF">2021-10-26T09:50:00Z</dcterms:modified>
</cp:coreProperties>
</file>